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A71C" w14:textId="77777777" w:rsidR="001256DF" w:rsidRDefault="001256DF" w:rsidP="001256DF">
      <w:pPr>
        <w:tabs>
          <w:tab w:val="left" w:pos="1360"/>
        </w:tabs>
        <w:ind w:left="284" w:right="-142"/>
        <w:jc w:val="both"/>
        <w:rPr>
          <w:sz w:val="28"/>
        </w:rPr>
      </w:pPr>
    </w:p>
    <w:p w14:paraId="51E08688" w14:textId="77777777" w:rsidR="001256DF" w:rsidRDefault="001256DF" w:rsidP="001256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 на заседании Президиума</w:t>
      </w:r>
    </w:p>
    <w:p w14:paraId="2D95F370" w14:textId="77777777" w:rsidR="001256DF" w:rsidRDefault="001256DF" w:rsidP="001256DF">
      <w:pPr>
        <w:jc w:val="right"/>
        <w:rPr>
          <w:sz w:val="28"/>
          <w:szCs w:val="28"/>
        </w:rPr>
      </w:pPr>
      <w:r w:rsidRPr="00017336">
        <w:rPr>
          <w:sz w:val="28"/>
          <w:szCs w:val="28"/>
        </w:rPr>
        <w:t>Татарстанского республиканского комитета</w:t>
      </w:r>
    </w:p>
    <w:p w14:paraId="6CA8D5F8" w14:textId="3C8D58AC" w:rsidR="001256DF" w:rsidRDefault="001256DF" w:rsidP="001256DF">
      <w:pPr>
        <w:jc w:val="right"/>
        <w:rPr>
          <w:sz w:val="28"/>
          <w:szCs w:val="28"/>
        </w:rPr>
      </w:pPr>
      <w:r w:rsidRPr="00017336">
        <w:rPr>
          <w:sz w:val="28"/>
          <w:szCs w:val="28"/>
        </w:rPr>
        <w:t xml:space="preserve"> Росхимпрофсоюза</w:t>
      </w:r>
      <w:r>
        <w:rPr>
          <w:sz w:val="28"/>
          <w:szCs w:val="28"/>
        </w:rPr>
        <w:t xml:space="preserve"> </w:t>
      </w:r>
      <w:r w:rsidRPr="00017336">
        <w:rPr>
          <w:sz w:val="28"/>
          <w:szCs w:val="28"/>
        </w:rPr>
        <w:t>5</w:t>
      </w:r>
      <w:r w:rsidR="00B13B7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13B7B">
        <w:rPr>
          <w:sz w:val="28"/>
          <w:szCs w:val="28"/>
        </w:rPr>
        <w:t xml:space="preserve"> </w:t>
      </w:r>
      <w:r>
        <w:rPr>
          <w:sz w:val="28"/>
          <w:szCs w:val="28"/>
        </w:rPr>
        <w:t>2019 г.</w:t>
      </w:r>
    </w:p>
    <w:p w14:paraId="24257379" w14:textId="77777777" w:rsidR="001256DF" w:rsidRDefault="001256DF" w:rsidP="001256D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 № 1П-2</w:t>
      </w:r>
    </w:p>
    <w:p w14:paraId="5D655E2F" w14:textId="77777777" w:rsidR="001256DF" w:rsidRPr="00177C1B" w:rsidRDefault="001256DF" w:rsidP="001256DF">
      <w:pPr>
        <w:tabs>
          <w:tab w:val="left" w:pos="1360"/>
        </w:tabs>
        <w:ind w:left="284" w:right="-142"/>
        <w:jc w:val="both"/>
        <w:rPr>
          <w:b/>
          <w:sz w:val="28"/>
          <w:szCs w:val="28"/>
        </w:rPr>
      </w:pPr>
    </w:p>
    <w:p w14:paraId="14DB1D80" w14:textId="77777777" w:rsidR="001256DF" w:rsidRPr="00177C1B" w:rsidRDefault="001256DF" w:rsidP="001256DF">
      <w:pPr>
        <w:spacing w:line="276" w:lineRule="auto"/>
        <w:ind w:right="-1"/>
        <w:jc w:val="center"/>
        <w:rPr>
          <w:b/>
          <w:sz w:val="28"/>
          <w:szCs w:val="28"/>
        </w:rPr>
      </w:pPr>
      <w:r w:rsidRPr="00177C1B">
        <w:rPr>
          <w:b/>
          <w:sz w:val="28"/>
          <w:szCs w:val="28"/>
        </w:rPr>
        <w:t>КОМИССИЯ</w:t>
      </w:r>
    </w:p>
    <w:p w14:paraId="3507649C" w14:textId="77777777" w:rsidR="001256DF" w:rsidRPr="00177C1B" w:rsidRDefault="001256DF" w:rsidP="001256DF">
      <w:pPr>
        <w:spacing w:line="276" w:lineRule="auto"/>
        <w:ind w:right="-1"/>
        <w:jc w:val="center"/>
        <w:rPr>
          <w:b/>
          <w:sz w:val="28"/>
          <w:szCs w:val="28"/>
        </w:rPr>
      </w:pPr>
      <w:r w:rsidRPr="00177C1B">
        <w:rPr>
          <w:b/>
          <w:sz w:val="28"/>
          <w:szCs w:val="28"/>
        </w:rPr>
        <w:t>Татарстанского республиканского комитета Росхимпрофсоюза</w:t>
      </w:r>
    </w:p>
    <w:p w14:paraId="77AB757B" w14:textId="119E2677" w:rsidR="001256DF" w:rsidRDefault="001256DF" w:rsidP="001256DF">
      <w:pPr>
        <w:spacing w:line="276" w:lineRule="auto"/>
        <w:ind w:right="-1"/>
        <w:jc w:val="center"/>
        <w:rPr>
          <w:b/>
          <w:sz w:val="28"/>
          <w:szCs w:val="28"/>
        </w:rPr>
      </w:pPr>
      <w:r w:rsidRPr="00177C1B">
        <w:rPr>
          <w:b/>
          <w:sz w:val="28"/>
          <w:szCs w:val="28"/>
        </w:rPr>
        <w:t>по оздоровительной, физкультурно-массовой и спортивной работе</w:t>
      </w:r>
    </w:p>
    <w:p w14:paraId="7B365129" w14:textId="77777777" w:rsidR="00675322" w:rsidRPr="00177C1B" w:rsidRDefault="00675322" w:rsidP="001256DF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2C4821CC" w14:textId="77777777" w:rsidR="00764967" w:rsidRDefault="00764967" w:rsidP="00764967">
      <w:pPr>
        <w:rPr>
          <w:b/>
        </w:rPr>
      </w:pPr>
    </w:p>
    <w:p w14:paraId="664559E3" w14:textId="77777777" w:rsidR="00764967" w:rsidRDefault="00764967" w:rsidP="00764967">
      <w:pPr>
        <w:jc w:val="both"/>
        <w:rPr>
          <w:sz w:val="28"/>
          <w:szCs w:val="28"/>
        </w:rPr>
      </w:pPr>
      <w:bookmarkStart w:id="0" w:name="_Hlk25745782"/>
      <w:r w:rsidRPr="009020A1">
        <w:rPr>
          <w:sz w:val="28"/>
          <w:szCs w:val="28"/>
        </w:rPr>
        <w:t>Количество: 5 чел.</w:t>
      </w:r>
    </w:p>
    <w:p w14:paraId="0D963DF2" w14:textId="77777777" w:rsidR="00764967" w:rsidRPr="00F82AC4" w:rsidRDefault="00764967" w:rsidP="00764967">
      <w:pPr>
        <w:jc w:val="both"/>
      </w:pPr>
    </w:p>
    <w:tbl>
      <w:tblPr>
        <w:tblStyle w:val="a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7"/>
        <w:gridCol w:w="4961"/>
      </w:tblGrid>
      <w:tr w:rsidR="00764967" w14:paraId="349009C7" w14:textId="77777777" w:rsidTr="00764967">
        <w:tc>
          <w:tcPr>
            <w:tcW w:w="421" w:type="dxa"/>
          </w:tcPr>
          <w:p w14:paraId="57D336A4" w14:textId="77777777" w:rsidR="00764967" w:rsidRDefault="00764967" w:rsidP="00764967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14:paraId="5CE42797" w14:textId="0AD66F3B" w:rsidR="00764967" w:rsidRDefault="00764967" w:rsidP="0076496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салямов </w:t>
            </w:r>
            <w:proofErr w:type="spellStart"/>
            <w:r>
              <w:rPr>
                <w:sz w:val="28"/>
                <w:szCs w:val="28"/>
              </w:rPr>
              <w:t>Шакирджан</w:t>
            </w:r>
            <w:proofErr w:type="spellEnd"/>
            <w:r>
              <w:rPr>
                <w:sz w:val="28"/>
                <w:szCs w:val="28"/>
              </w:rPr>
              <w:t xml:space="preserve"> Ильясович </w:t>
            </w:r>
          </w:p>
        </w:tc>
        <w:tc>
          <w:tcPr>
            <w:tcW w:w="4961" w:type="dxa"/>
            <w:shd w:val="clear" w:color="auto" w:fill="auto"/>
          </w:tcPr>
          <w:p w14:paraId="37CFA8EB" w14:textId="5787C657" w:rsidR="00764967" w:rsidRDefault="00764967" w:rsidP="00764967">
            <w:pPr>
              <w:spacing w:before="120" w:after="120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молодежи и спорту </w:t>
            </w:r>
            <w:r w:rsidRPr="00764967">
              <w:rPr>
                <w:sz w:val="28"/>
                <w:szCs w:val="28"/>
              </w:rPr>
              <w:t>ОО «ППО «Казаньоргсинтез» РХП»</w:t>
            </w:r>
          </w:p>
        </w:tc>
      </w:tr>
      <w:tr w:rsidR="00764967" w14:paraId="00704FC6" w14:textId="77777777" w:rsidTr="00764967">
        <w:tc>
          <w:tcPr>
            <w:tcW w:w="421" w:type="dxa"/>
          </w:tcPr>
          <w:p w14:paraId="14D3D8EF" w14:textId="77777777" w:rsidR="00764967" w:rsidRDefault="00764967" w:rsidP="00764967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14:paraId="1E3600CC" w14:textId="4E34FF42" w:rsidR="00764967" w:rsidRDefault="00764967" w:rsidP="00764967">
            <w:pPr>
              <w:spacing w:before="120" w:after="12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Запаров Марат Минневалиевич</w:t>
            </w:r>
          </w:p>
        </w:tc>
        <w:tc>
          <w:tcPr>
            <w:tcW w:w="4961" w:type="dxa"/>
          </w:tcPr>
          <w:p w14:paraId="18C95FE3" w14:textId="1A78EDD1" w:rsidR="00764967" w:rsidRDefault="00764967" w:rsidP="00764967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специалист по охране труда Татарстанского республиканского комитета Росхимпрофсоюза</w:t>
            </w:r>
          </w:p>
        </w:tc>
      </w:tr>
      <w:tr w:rsidR="00764967" w14:paraId="46B2D110" w14:textId="77777777" w:rsidTr="00764967">
        <w:tc>
          <w:tcPr>
            <w:tcW w:w="421" w:type="dxa"/>
          </w:tcPr>
          <w:p w14:paraId="6FB11D44" w14:textId="77777777" w:rsidR="00764967" w:rsidRDefault="00764967" w:rsidP="00764967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auto"/>
          </w:tcPr>
          <w:p w14:paraId="78BCBEB3" w14:textId="4B7EDDB9" w:rsidR="00764967" w:rsidRDefault="00764967" w:rsidP="00764967">
            <w:pPr>
              <w:spacing w:before="120" w:after="120"/>
              <w:rPr>
                <w:sz w:val="28"/>
                <w:szCs w:val="28"/>
              </w:rPr>
            </w:pPr>
            <w:r w:rsidRPr="00177C1B">
              <w:rPr>
                <w:sz w:val="28"/>
                <w:szCs w:val="28"/>
              </w:rPr>
              <w:t>Клипачев</w:t>
            </w:r>
            <w:r>
              <w:rPr>
                <w:sz w:val="28"/>
                <w:szCs w:val="28"/>
              </w:rPr>
              <w:t xml:space="preserve"> </w:t>
            </w:r>
            <w:r w:rsidRPr="00177C1B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961" w:type="dxa"/>
            <w:shd w:val="clear" w:color="auto" w:fill="auto"/>
          </w:tcPr>
          <w:p w14:paraId="7BECCE49" w14:textId="54BE035D" w:rsidR="00764967" w:rsidRDefault="00764967" w:rsidP="00764967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177C1B">
              <w:rPr>
                <w:sz w:val="28"/>
                <w:szCs w:val="28"/>
              </w:rPr>
              <w:t>директор спортивного клуба «Нефтехимик» ПАО «Нижнекамскнефтехим»</w:t>
            </w:r>
          </w:p>
        </w:tc>
      </w:tr>
      <w:tr w:rsidR="00764967" w14:paraId="67DD63DB" w14:textId="77777777" w:rsidTr="00764967">
        <w:tc>
          <w:tcPr>
            <w:tcW w:w="421" w:type="dxa"/>
          </w:tcPr>
          <w:p w14:paraId="550B271B" w14:textId="77777777" w:rsidR="00764967" w:rsidRDefault="00764967" w:rsidP="00764967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auto"/>
          </w:tcPr>
          <w:p w14:paraId="27E81DE9" w14:textId="766968FF" w:rsidR="00764967" w:rsidRDefault="00764967" w:rsidP="00764967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177C1B">
              <w:rPr>
                <w:sz w:val="28"/>
                <w:szCs w:val="28"/>
              </w:rPr>
              <w:t>Минду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77C1B">
              <w:rPr>
                <w:sz w:val="28"/>
                <w:szCs w:val="28"/>
              </w:rPr>
              <w:t xml:space="preserve">Айдар </w:t>
            </w:r>
            <w:proofErr w:type="spellStart"/>
            <w:r w:rsidRPr="00177C1B">
              <w:rPr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ED04B17" w14:textId="759EE07D" w:rsidR="00764967" w:rsidRDefault="00764967" w:rsidP="00764967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177C1B">
              <w:rPr>
                <w:sz w:val="28"/>
                <w:szCs w:val="28"/>
              </w:rPr>
              <w:t xml:space="preserve">методист по спортивно-массовой </w:t>
            </w:r>
            <w:r w:rsidRPr="00764967">
              <w:rPr>
                <w:sz w:val="28"/>
                <w:szCs w:val="28"/>
              </w:rPr>
              <w:t>ОО «ППО «Казаньоргсинтез» РХП»</w:t>
            </w:r>
          </w:p>
        </w:tc>
      </w:tr>
      <w:tr w:rsidR="00764967" w14:paraId="269A63CC" w14:textId="77777777" w:rsidTr="00764967">
        <w:tc>
          <w:tcPr>
            <w:tcW w:w="421" w:type="dxa"/>
          </w:tcPr>
          <w:p w14:paraId="334CB2BC" w14:textId="77777777" w:rsidR="00764967" w:rsidRDefault="00764967" w:rsidP="00764967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7" w:type="dxa"/>
            <w:shd w:val="clear" w:color="auto" w:fill="auto"/>
          </w:tcPr>
          <w:p w14:paraId="20719889" w14:textId="5EE4CD2C" w:rsidR="00764967" w:rsidRDefault="00764967" w:rsidP="00764967">
            <w:pPr>
              <w:spacing w:before="120" w:after="120"/>
              <w:rPr>
                <w:sz w:val="28"/>
                <w:szCs w:val="28"/>
              </w:rPr>
            </w:pPr>
            <w:r w:rsidRPr="00177C1B">
              <w:rPr>
                <w:sz w:val="28"/>
                <w:szCs w:val="28"/>
              </w:rPr>
              <w:t>Шумков</w:t>
            </w:r>
            <w:r>
              <w:rPr>
                <w:sz w:val="28"/>
                <w:szCs w:val="28"/>
              </w:rPr>
              <w:t xml:space="preserve"> </w:t>
            </w:r>
            <w:r w:rsidRPr="00177C1B">
              <w:rPr>
                <w:sz w:val="28"/>
                <w:szCs w:val="28"/>
              </w:rPr>
              <w:t>Олег Павлович</w:t>
            </w:r>
          </w:p>
        </w:tc>
        <w:tc>
          <w:tcPr>
            <w:tcW w:w="4961" w:type="dxa"/>
            <w:shd w:val="clear" w:color="auto" w:fill="auto"/>
          </w:tcPr>
          <w:p w14:paraId="40F58920" w14:textId="368FD4D7" w:rsidR="00764967" w:rsidRDefault="00764967" w:rsidP="00764967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177C1B">
              <w:rPr>
                <w:sz w:val="28"/>
                <w:szCs w:val="28"/>
              </w:rPr>
              <w:t>начальник организационного отдела спортивного клуба «Нефтехимик» ПАО «Нижнекамскнефтехим»</w:t>
            </w:r>
          </w:p>
        </w:tc>
      </w:tr>
      <w:bookmarkEnd w:id="0"/>
    </w:tbl>
    <w:p w14:paraId="56AE9933" w14:textId="4F4535E8" w:rsidR="00764967" w:rsidRDefault="00764967" w:rsidP="001256DF">
      <w:pPr>
        <w:spacing w:line="276" w:lineRule="auto"/>
        <w:ind w:right="-1"/>
        <w:rPr>
          <w:b/>
        </w:rPr>
      </w:pPr>
    </w:p>
    <w:p w14:paraId="1937AFBA" w14:textId="7065B61C" w:rsidR="00764967" w:rsidRDefault="00764967">
      <w:pPr>
        <w:ind w:firstLine="709"/>
        <w:jc w:val="both"/>
        <w:rPr>
          <w:b/>
        </w:rPr>
      </w:pPr>
      <w:bookmarkStart w:id="1" w:name="_GoBack"/>
      <w:bookmarkEnd w:id="1"/>
    </w:p>
    <w:sectPr w:rsidR="00764967" w:rsidSect="001B091E">
      <w:footerReference w:type="default" r:id="rId8"/>
      <w:pgSz w:w="12240" w:h="15840"/>
      <w:pgMar w:top="1134" w:right="170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FC" w14:textId="77777777" w:rsidR="00213E99" w:rsidRDefault="00213E99" w:rsidP="00622DC5">
      <w:r>
        <w:separator/>
      </w:r>
    </w:p>
  </w:endnote>
  <w:endnote w:type="continuationSeparator" w:id="0">
    <w:p w14:paraId="321B6B77" w14:textId="77777777" w:rsidR="00213E99" w:rsidRDefault="00213E99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C9E8BAF" w14:textId="7CCBF927" w:rsidR="006612B2" w:rsidRPr="006D2958" w:rsidRDefault="006612B2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>
          <w:rPr>
            <w:noProof/>
            <w:sz w:val="28"/>
          </w:rPr>
          <w:t>22</w:t>
        </w:r>
        <w:r w:rsidRPr="006D295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6ACF" w14:textId="77777777" w:rsidR="00213E99" w:rsidRDefault="00213E99" w:rsidP="00622DC5">
      <w:r>
        <w:separator/>
      </w:r>
    </w:p>
  </w:footnote>
  <w:footnote w:type="continuationSeparator" w:id="0">
    <w:p w14:paraId="4F3F4DFD" w14:textId="77777777" w:rsidR="00213E99" w:rsidRDefault="00213E99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C55"/>
    <w:multiLevelType w:val="hybridMultilevel"/>
    <w:tmpl w:val="AEAC9E4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568F4"/>
    <w:multiLevelType w:val="hybridMultilevel"/>
    <w:tmpl w:val="2CC030DE"/>
    <w:lvl w:ilvl="0" w:tplc="F1A4B2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391E6C"/>
    <w:multiLevelType w:val="hybridMultilevel"/>
    <w:tmpl w:val="A82E6724"/>
    <w:lvl w:ilvl="0" w:tplc="0D14F9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8209E1"/>
    <w:multiLevelType w:val="hybridMultilevel"/>
    <w:tmpl w:val="977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CAA"/>
    <w:multiLevelType w:val="hybridMultilevel"/>
    <w:tmpl w:val="0512C00A"/>
    <w:lvl w:ilvl="0" w:tplc="CEF2D698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CDD"/>
    <w:multiLevelType w:val="hybridMultilevel"/>
    <w:tmpl w:val="16CAAF06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8605D"/>
    <w:multiLevelType w:val="hybridMultilevel"/>
    <w:tmpl w:val="5BA8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1EA"/>
    <w:multiLevelType w:val="hybridMultilevel"/>
    <w:tmpl w:val="95E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AF"/>
    <w:multiLevelType w:val="hybridMultilevel"/>
    <w:tmpl w:val="DD16167E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08E"/>
    <w:multiLevelType w:val="hybridMultilevel"/>
    <w:tmpl w:val="5AAAB83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3F2F4B"/>
    <w:multiLevelType w:val="hybridMultilevel"/>
    <w:tmpl w:val="0A32A2C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E1195"/>
    <w:multiLevelType w:val="multilevel"/>
    <w:tmpl w:val="67023092"/>
    <w:lvl w:ilvl="0">
      <w:start w:val="1"/>
      <w:numFmt w:val="decimal"/>
      <w:lvlText w:val="%1."/>
      <w:lvlJc w:val="left"/>
      <w:pPr>
        <w:ind w:left="160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6" w15:restartNumberingAfterBreak="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15C38"/>
    <w:multiLevelType w:val="hybridMultilevel"/>
    <w:tmpl w:val="4F6C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0355"/>
    <w:multiLevelType w:val="hybridMultilevel"/>
    <w:tmpl w:val="0E88EF16"/>
    <w:lvl w:ilvl="0" w:tplc="0D14F9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2C1766"/>
    <w:multiLevelType w:val="hybridMultilevel"/>
    <w:tmpl w:val="A51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18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 w:numId="19">
    <w:abstractNumId w:val="24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C9"/>
    <w:rsid w:val="00016EDF"/>
    <w:rsid w:val="000251AA"/>
    <w:rsid w:val="0004328F"/>
    <w:rsid w:val="00091A5A"/>
    <w:rsid w:val="000A13AC"/>
    <w:rsid w:val="000A2DC4"/>
    <w:rsid w:val="00112D4F"/>
    <w:rsid w:val="001150A6"/>
    <w:rsid w:val="00124837"/>
    <w:rsid w:val="001256DF"/>
    <w:rsid w:val="00135D45"/>
    <w:rsid w:val="00157A44"/>
    <w:rsid w:val="00160034"/>
    <w:rsid w:val="001756F6"/>
    <w:rsid w:val="00191045"/>
    <w:rsid w:val="001B091E"/>
    <w:rsid w:val="001D46DF"/>
    <w:rsid w:val="001E6099"/>
    <w:rsid w:val="001E73E5"/>
    <w:rsid w:val="001F6F86"/>
    <w:rsid w:val="00213E99"/>
    <w:rsid w:val="0021690B"/>
    <w:rsid w:val="00253625"/>
    <w:rsid w:val="002674FF"/>
    <w:rsid w:val="00275E37"/>
    <w:rsid w:val="0029653E"/>
    <w:rsid w:val="0029783B"/>
    <w:rsid w:val="002C28AA"/>
    <w:rsid w:val="002C5482"/>
    <w:rsid w:val="002D63CA"/>
    <w:rsid w:val="00300DE0"/>
    <w:rsid w:val="00316D56"/>
    <w:rsid w:val="00340C07"/>
    <w:rsid w:val="00343588"/>
    <w:rsid w:val="003516BF"/>
    <w:rsid w:val="003636EC"/>
    <w:rsid w:val="003A062C"/>
    <w:rsid w:val="003A0F1A"/>
    <w:rsid w:val="003C67C9"/>
    <w:rsid w:val="003D2B6C"/>
    <w:rsid w:val="003D32E7"/>
    <w:rsid w:val="003E51D9"/>
    <w:rsid w:val="00401296"/>
    <w:rsid w:val="004761E5"/>
    <w:rsid w:val="004A4062"/>
    <w:rsid w:val="004F729F"/>
    <w:rsid w:val="00526C1F"/>
    <w:rsid w:val="0053447E"/>
    <w:rsid w:val="00556EAB"/>
    <w:rsid w:val="0056071B"/>
    <w:rsid w:val="00562937"/>
    <w:rsid w:val="005702CC"/>
    <w:rsid w:val="005A5055"/>
    <w:rsid w:val="005B4FE7"/>
    <w:rsid w:val="005B5D36"/>
    <w:rsid w:val="005B71A7"/>
    <w:rsid w:val="005D3286"/>
    <w:rsid w:val="00622DC5"/>
    <w:rsid w:val="00634E61"/>
    <w:rsid w:val="00642A46"/>
    <w:rsid w:val="00643ED9"/>
    <w:rsid w:val="006612B2"/>
    <w:rsid w:val="00675322"/>
    <w:rsid w:val="006C461A"/>
    <w:rsid w:val="006D2958"/>
    <w:rsid w:val="006E58F1"/>
    <w:rsid w:val="006F47EA"/>
    <w:rsid w:val="00734E95"/>
    <w:rsid w:val="0073777E"/>
    <w:rsid w:val="00764967"/>
    <w:rsid w:val="007676F1"/>
    <w:rsid w:val="007829CB"/>
    <w:rsid w:val="007A26E6"/>
    <w:rsid w:val="007A4B8F"/>
    <w:rsid w:val="007B3C20"/>
    <w:rsid w:val="007F6123"/>
    <w:rsid w:val="00842E7E"/>
    <w:rsid w:val="00864CB1"/>
    <w:rsid w:val="008B0F8E"/>
    <w:rsid w:val="008C389B"/>
    <w:rsid w:val="008E10B9"/>
    <w:rsid w:val="00901F1A"/>
    <w:rsid w:val="0091049D"/>
    <w:rsid w:val="00955585"/>
    <w:rsid w:val="00960388"/>
    <w:rsid w:val="00960754"/>
    <w:rsid w:val="009A7DD7"/>
    <w:rsid w:val="009C2F26"/>
    <w:rsid w:val="009E0C4B"/>
    <w:rsid w:val="009F023D"/>
    <w:rsid w:val="00A5558F"/>
    <w:rsid w:val="00A747DC"/>
    <w:rsid w:val="00AB3954"/>
    <w:rsid w:val="00AC2A54"/>
    <w:rsid w:val="00AD0CCA"/>
    <w:rsid w:val="00AD1B8F"/>
    <w:rsid w:val="00B13B7B"/>
    <w:rsid w:val="00B2683D"/>
    <w:rsid w:val="00B31225"/>
    <w:rsid w:val="00BB5D6E"/>
    <w:rsid w:val="00BD572B"/>
    <w:rsid w:val="00C250B2"/>
    <w:rsid w:val="00C25D00"/>
    <w:rsid w:val="00C41DF7"/>
    <w:rsid w:val="00C559DE"/>
    <w:rsid w:val="00D02A16"/>
    <w:rsid w:val="00D1253D"/>
    <w:rsid w:val="00D13CE0"/>
    <w:rsid w:val="00D25CED"/>
    <w:rsid w:val="00D33967"/>
    <w:rsid w:val="00D33A9E"/>
    <w:rsid w:val="00D45EEB"/>
    <w:rsid w:val="00D92E8A"/>
    <w:rsid w:val="00DC3F52"/>
    <w:rsid w:val="00E05DB7"/>
    <w:rsid w:val="00E330FB"/>
    <w:rsid w:val="00E9753A"/>
    <w:rsid w:val="00ED4DC9"/>
    <w:rsid w:val="00F1775C"/>
    <w:rsid w:val="00F17C00"/>
    <w:rsid w:val="00F4153B"/>
    <w:rsid w:val="00F416A4"/>
    <w:rsid w:val="00F41B12"/>
    <w:rsid w:val="00F51E62"/>
    <w:rsid w:val="00F6188B"/>
    <w:rsid w:val="00F82AC4"/>
    <w:rsid w:val="00FC39D8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F23C"/>
  <w15:chartTrackingRefBased/>
  <w15:docId w15:val="{AA5AD45B-6329-4EEF-87F6-D6538CB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A7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styleId="ad">
    <w:name w:val="Grid Table Light"/>
    <w:basedOn w:val="a1"/>
    <w:uiPriority w:val="40"/>
    <w:rsid w:val="00960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6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60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e">
    <w:basedOn w:val="a"/>
    <w:next w:val="af"/>
    <w:qFormat/>
    <w:rsid w:val="00643ED9"/>
    <w:pPr>
      <w:jc w:val="center"/>
    </w:pPr>
    <w:rPr>
      <w:b/>
      <w:smallCaps/>
      <w:sz w:val="28"/>
    </w:rPr>
  </w:style>
  <w:style w:type="paragraph" w:styleId="af">
    <w:name w:val="Title"/>
    <w:basedOn w:val="a"/>
    <w:next w:val="a"/>
    <w:link w:val="af0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2965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29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0789-2258-4A2F-8A31-74E37546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rat</cp:lastModifiedBy>
  <cp:revision>32</cp:revision>
  <cp:lastPrinted>2019-11-27T12:57:00Z</cp:lastPrinted>
  <dcterms:created xsi:type="dcterms:W3CDTF">2019-03-19T06:19:00Z</dcterms:created>
  <dcterms:modified xsi:type="dcterms:W3CDTF">2020-01-30T05:01:00Z</dcterms:modified>
</cp:coreProperties>
</file>